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852FD" w14:textId="77777777" w:rsidR="008658F5" w:rsidRDefault="001561A9">
      <w:pPr>
        <w:rPr>
          <w:rFonts w:hint="default"/>
        </w:rPr>
      </w:pPr>
      <w:r w:rsidRPr="005A6B53">
        <w:rPr>
          <w:rFonts w:asciiTheme="minorEastAsia" w:eastAsiaTheme="minorEastAsia" w:hAnsiTheme="minorEastAsia"/>
        </w:rPr>
        <w:t>様式第５号</w:t>
      </w:r>
      <w:r>
        <w:rPr>
          <w:rFonts w:ascii="ＭＳ 明朝" w:hAnsi="ＭＳ 明朝"/>
        </w:rPr>
        <w:t>（第３号関係）</w:t>
      </w:r>
      <w:r w:rsidR="00FF732D">
        <w:rPr>
          <w:rFonts w:ascii="ＭＳ 明朝" w:hAnsi="ＭＳ 明朝"/>
        </w:rPr>
        <w:t xml:space="preserve">　</w:t>
      </w:r>
    </w:p>
    <w:p w14:paraId="6B045ED7" w14:textId="77777777" w:rsidR="008658F5" w:rsidRDefault="001561A9">
      <w:pPr>
        <w:spacing w:line="425" w:lineRule="exact"/>
        <w:rPr>
          <w:rFonts w:hint="default"/>
        </w:rPr>
      </w:pPr>
      <w:r>
        <w:rPr>
          <w:sz w:val="30"/>
        </w:rPr>
        <w:t xml:space="preserve">　　　　　　　　</w:t>
      </w:r>
      <w:r w:rsidRPr="00B7547C">
        <w:rPr>
          <w:spacing w:val="56"/>
          <w:sz w:val="24"/>
          <w:fitText w:val="4108" w:id="1"/>
        </w:rPr>
        <w:t>ネオン管灯設備設置届出</w:t>
      </w:r>
      <w:r w:rsidRPr="00B7547C">
        <w:rPr>
          <w:spacing w:val="-2"/>
          <w:sz w:val="24"/>
          <w:fitText w:val="4108" w:id="1"/>
        </w:rPr>
        <w:t>書</w:t>
      </w:r>
    </w:p>
    <w:p w14:paraId="21B76162" w14:textId="77777777" w:rsidR="008658F5" w:rsidRDefault="008658F5">
      <w:pPr>
        <w:rPr>
          <w:rFonts w:hint="default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83"/>
        <w:gridCol w:w="2410"/>
        <w:gridCol w:w="425"/>
        <w:gridCol w:w="851"/>
        <w:gridCol w:w="567"/>
        <w:gridCol w:w="425"/>
        <w:gridCol w:w="2410"/>
      </w:tblGrid>
      <w:tr w:rsidR="00A93620" w14:paraId="7F0BDC85" w14:textId="77777777" w:rsidTr="006324D0"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FA912" w14:textId="77777777" w:rsidR="00A93620" w:rsidRDefault="00A93620" w:rsidP="00AF241B">
            <w:pPr>
              <w:spacing w:line="360" w:lineRule="auto"/>
              <w:rPr>
                <w:rFonts w:hint="default"/>
              </w:rPr>
            </w:pPr>
            <w:r>
              <w:rPr>
                <w:sz w:val="30"/>
              </w:rPr>
              <w:t xml:space="preserve">　　　　　　　　　　</w:t>
            </w:r>
            <w:r>
              <w:rPr>
                <w:spacing w:val="-7"/>
              </w:rPr>
              <w:t xml:space="preserve">     </w:t>
            </w:r>
            <w:r w:rsidR="00E97285">
              <w:rPr>
                <w:spacing w:val="-7"/>
              </w:rPr>
              <w:t xml:space="preserve">                            </w:t>
            </w:r>
            <w:r w:rsidR="006324D0">
              <w:rPr>
                <w:spacing w:val="-7"/>
              </w:rPr>
              <w:t xml:space="preserve">　</w:t>
            </w:r>
            <w:r w:rsidR="00E97285">
              <w:rPr>
                <w:spacing w:val="-7"/>
              </w:rPr>
              <w:t xml:space="preserve">   </w:t>
            </w:r>
            <w:r>
              <w:rPr>
                <w:spacing w:val="-7"/>
              </w:rPr>
              <w:t xml:space="preserve"> </w:t>
            </w:r>
            <w:r>
              <w:t>年　　月　　日</w:t>
            </w:r>
          </w:p>
          <w:p w14:paraId="40A5E16B" w14:textId="77777777" w:rsidR="00A93620" w:rsidRDefault="00A93620" w:rsidP="00A93620">
            <w:pPr>
              <w:ind w:firstLineChars="100" w:firstLine="234"/>
              <w:rPr>
                <w:rFonts w:hint="default"/>
              </w:rPr>
            </w:pPr>
            <w:r>
              <w:t>能代山本広域市町村圏組合</w:t>
            </w:r>
          </w:p>
          <w:p w14:paraId="36C5A375" w14:textId="3A3D7C87" w:rsidR="00A93620" w:rsidRDefault="00A93620" w:rsidP="004C645C">
            <w:pPr>
              <w:ind w:firstLineChars="800" w:firstLine="1871"/>
              <w:rPr>
                <w:rFonts w:hint="default"/>
              </w:rPr>
            </w:pPr>
            <w:r>
              <w:t>消防長</w:t>
            </w:r>
            <w:r w:rsidR="004C645C">
              <w:t xml:space="preserve">　</w:t>
            </w:r>
            <w:r>
              <w:t xml:space="preserve">　様</w:t>
            </w:r>
          </w:p>
          <w:p w14:paraId="571C9452" w14:textId="77777777" w:rsidR="00A93620" w:rsidRDefault="00A93620">
            <w:pPr>
              <w:rPr>
                <w:rFonts w:hint="default"/>
              </w:rPr>
            </w:pPr>
          </w:p>
          <w:p w14:paraId="7E72FF4D" w14:textId="77777777" w:rsidR="00A93620" w:rsidRDefault="00A93620" w:rsidP="006324D0">
            <w:pPr>
              <w:ind w:firstLineChars="1700" w:firstLine="3975"/>
              <w:rPr>
                <w:rFonts w:hint="default"/>
              </w:rPr>
            </w:pPr>
            <w:r>
              <w:t>届出者　住　　所</w:t>
            </w:r>
          </w:p>
          <w:p w14:paraId="1CB9344C" w14:textId="77777777" w:rsidR="00A93620" w:rsidRDefault="00A93620" w:rsidP="006324D0">
            <w:pPr>
              <w:ind w:firstLineChars="2100" w:firstLine="4911"/>
              <w:rPr>
                <w:rFonts w:hint="default"/>
              </w:rPr>
            </w:pPr>
            <w:r>
              <w:t>氏　　名</w:t>
            </w:r>
            <w:r w:rsidR="0075602D">
              <w:t xml:space="preserve">　</w:t>
            </w:r>
            <w:r>
              <w:t xml:space="preserve">　　　　　　　　　</w:t>
            </w:r>
            <w:r w:rsidR="006324D0">
              <w:t xml:space="preserve">　</w:t>
            </w:r>
            <w:r>
              <w:t>印</w:t>
            </w:r>
          </w:p>
          <w:p w14:paraId="0817FCE3" w14:textId="77777777" w:rsidR="00A93620" w:rsidRDefault="00A93620" w:rsidP="006324D0">
            <w:pPr>
              <w:ind w:firstLineChars="2100" w:firstLine="4911"/>
              <w:rPr>
                <w:rFonts w:hint="default"/>
              </w:rPr>
            </w:pPr>
            <w:r>
              <w:t>電話番号</w:t>
            </w:r>
          </w:p>
          <w:p w14:paraId="1B4D4990" w14:textId="77777777" w:rsidR="00A93620" w:rsidRDefault="00A93620" w:rsidP="00A93620">
            <w:pPr>
              <w:rPr>
                <w:rFonts w:hint="default"/>
              </w:rPr>
            </w:pPr>
          </w:p>
        </w:tc>
      </w:tr>
      <w:tr w:rsidR="00AF241B" w14:paraId="04E1861D" w14:textId="77777777" w:rsidTr="006324D0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517D7E6" w14:textId="77777777" w:rsidR="00AF241B" w:rsidRDefault="00AF241B" w:rsidP="004E4245">
            <w:pPr>
              <w:ind w:left="113" w:right="113"/>
              <w:jc w:val="center"/>
              <w:rPr>
                <w:rFonts w:hint="default"/>
              </w:rPr>
            </w:pPr>
            <w:r>
              <w:t>防火</w:t>
            </w:r>
            <w:r>
              <w:rPr>
                <w:rFonts w:hint="default"/>
              </w:rPr>
              <w:t>対象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C25683" w14:textId="77777777" w:rsidR="00AF241B" w:rsidRPr="00A51955" w:rsidRDefault="00AF241B" w:rsidP="00A51955">
            <w:pPr>
              <w:jc w:val="center"/>
              <w:rPr>
                <w:rFonts w:hint="default"/>
                <w:position w:val="-6"/>
              </w:rPr>
            </w:pPr>
            <w:r>
              <w:rPr>
                <w:rFonts w:hint="default"/>
                <w:position w:val="-6"/>
              </w:rPr>
              <w:t>所在地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DD621" w14:textId="77777777" w:rsidR="00AF241B" w:rsidRDefault="00AF241B" w:rsidP="00AF241B">
            <w:pPr>
              <w:wordWrap w:val="0"/>
              <w:rPr>
                <w:rFonts w:hint="default"/>
              </w:rPr>
            </w:pPr>
          </w:p>
          <w:p w14:paraId="768C713F" w14:textId="77777777" w:rsidR="00AF241B" w:rsidRDefault="00AF241B" w:rsidP="00AF241B">
            <w:pPr>
              <w:wordWrap w:val="0"/>
              <w:ind w:firstLineChars="1700" w:firstLine="3975"/>
              <w:rPr>
                <w:rFonts w:hint="default"/>
              </w:rPr>
            </w:pPr>
            <w:r>
              <w:t>電話番号</w:t>
            </w:r>
          </w:p>
        </w:tc>
      </w:tr>
      <w:tr w:rsidR="00AF241B" w14:paraId="316E989D" w14:textId="77777777" w:rsidTr="006324D0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2A7BA" w14:textId="77777777" w:rsidR="00AF241B" w:rsidRDefault="00AF241B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497651" w14:textId="77777777" w:rsidR="00AF241B" w:rsidRDefault="00AF241B" w:rsidP="00A51955">
            <w:pPr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CE2E8" w14:textId="77777777" w:rsidR="00AF241B" w:rsidRDefault="00AF241B" w:rsidP="00A51955">
            <w:pPr>
              <w:rPr>
                <w:rFonts w:hint="defau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9C430" w14:textId="77777777" w:rsidR="00AF241B" w:rsidRDefault="00AF241B" w:rsidP="00A51955">
            <w:pPr>
              <w:jc w:val="center"/>
              <w:rPr>
                <w:rFonts w:hint="default"/>
              </w:rPr>
            </w:pPr>
            <w:r>
              <w:t>用</w:t>
            </w:r>
            <w:r>
              <w:rPr>
                <w:spacing w:val="-7"/>
              </w:rPr>
              <w:t xml:space="preserve">　</w:t>
            </w:r>
            <w:r>
              <w:t>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81A1D" w14:textId="77777777" w:rsidR="00AF241B" w:rsidRDefault="00AF241B" w:rsidP="00A51955">
            <w:pPr>
              <w:rPr>
                <w:rFonts w:hint="default"/>
              </w:rPr>
            </w:pPr>
          </w:p>
        </w:tc>
      </w:tr>
      <w:tr w:rsidR="00A93620" w14:paraId="2B270C24" w14:textId="77777777" w:rsidTr="006324D0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AE17CD9" w14:textId="77777777" w:rsidR="00A93620" w:rsidRDefault="00A51955" w:rsidP="00A51955">
            <w:pPr>
              <w:ind w:left="113" w:right="113"/>
              <w:jc w:val="center"/>
              <w:rPr>
                <w:rFonts w:hint="default"/>
              </w:rPr>
            </w:pPr>
            <w:r>
              <w:t>届　出　設　備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7F8B6A" w14:textId="77777777" w:rsidR="00A93620" w:rsidRDefault="00A93620" w:rsidP="004E4245">
            <w:pPr>
              <w:jc w:val="center"/>
              <w:rPr>
                <w:rFonts w:hint="default"/>
              </w:rPr>
            </w:pPr>
            <w:r>
              <w:t>設備容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1441A4" w14:textId="77777777" w:rsidR="00A93620" w:rsidRDefault="00A93620" w:rsidP="00A51955">
            <w:pPr>
              <w:rPr>
                <w:rFonts w:hint="default"/>
              </w:rPr>
            </w:pPr>
          </w:p>
        </w:tc>
      </w:tr>
      <w:tr w:rsidR="00AF241B" w14:paraId="46EE3F11" w14:textId="77777777" w:rsidTr="006324D0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099992" w14:textId="77777777" w:rsidR="00AF241B" w:rsidRDefault="00AF241B" w:rsidP="00A51955">
            <w:pPr>
              <w:rPr>
                <w:rFonts w:hint="defau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553D5F" w14:textId="77777777" w:rsidR="00AF241B" w:rsidRDefault="00AF241B" w:rsidP="004E4245">
            <w:pPr>
              <w:ind w:firstLineChars="50" w:firstLine="117"/>
              <w:rPr>
                <w:rFonts w:hint="default"/>
              </w:rPr>
            </w:pPr>
            <w:r>
              <w:t>着工（予定）</w:t>
            </w:r>
          </w:p>
          <w:p w14:paraId="14203C5B" w14:textId="77777777" w:rsidR="00AF241B" w:rsidRDefault="00AF241B" w:rsidP="004E4245">
            <w:pPr>
              <w:ind w:firstLineChars="50" w:firstLine="117"/>
              <w:rPr>
                <w:rFonts w:hint="default"/>
              </w:rPr>
            </w:pPr>
            <w:r>
              <w:rPr>
                <w:rFonts w:hint="default"/>
              </w:rPr>
              <w:t>年月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8368B" w14:textId="77777777" w:rsidR="00AF241B" w:rsidRDefault="00AF241B" w:rsidP="00A51955">
            <w:pPr>
              <w:rPr>
                <w:rFonts w:hint="defau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1130E9" w14:textId="77777777" w:rsidR="00AF241B" w:rsidRDefault="00AF241B" w:rsidP="004E4245">
            <w:pPr>
              <w:ind w:firstLineChars="50" w:firstLine="117"/>
              <w:rPr>
                <w:rFonts w:hint="default"/>
              </w:rPr>
            </w:pPr>
            <w:r>
              <w:t>竣工（予定）</w:t>
            </w:r>
          </w:p>
          <w:p w14:paraId="578E403F" w14:textId="77777777" w:rsidR="00AF241B" w:rsidRDefault="00AF241B" w:rsidP="004E4245">
            <w:pPr>
              <w:ind w:firstLineChars="50" w:firstLine="117"/>
              <w:rPr>
                <w:rFonts w:hint="default"/>
              </w:rPr>
            </w:pPr>
            <w:r>
              <w:rPr>
                <w:rFonts w:hint="default"/>
              </w:rPr>
              <w:t>年月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3966B" w14:textId="77777777" w:rsidR="00AF241B" w:rsidRDefault="00AF241B" w:rsidP="00A51955">
            <w:pPr>
              <w:rPr>
                <w:rFonts w:hint="default"/>
              </w:rPr>
            </w:pPr>
          </w:p>
        </w:tc>
      </w:tr>
      <w:tr w:rsidR="004E4245" w14:paraId="5380C09B" w14:textId="77777777" w:rsidTr="006324D0">
        <w:trPr>
          <w:cantSplit/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651DB" w14:textId="77777777" w:rsidR="004E4245" w:rsidRDefault="004E4245" w:rsidP="004E4245">
            <w:pPr>
              <w:rPr>
                <w:rFonts w:hint="defau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AF20DD" w14:textId="77777777" w:rsidR="004E4245" w:rsidRDefault="004E4245" w:rsidP="004E4245">
            <w:pPr>
              <w:jc w:val="center"/>
              <w:rPr>
                <w:rFonts w:hint="default"/>
              </w:rPr>
            </w:pPr>
            <w:r>
              <w:t>設備の概要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A41C" w14:textId="77777777" w:rsidR="004E4245" w:rsidRDefault="004E4245" w:rsidP="004E4245">
            <w:pPr>
              <w:rPr>
                <w:rFonts w:hint="default"/>
              </w:rPr>
            </w:pPr>
          </w:p>
        </w:tc>
      </w:tr>
      <w:tr w:rsidR="00AF241B" w14:paraId="2BBFFC16" w14:textId="77777777" w:rsidTr="006324D0">
        <w:trPr>
          <w:trHeight w:val="8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D69CC82" w14:textId="77777777" w:rsidR="00AF241B" w:rsidRDefault="00AF241B" w:rsidP="00AF241B">
            <w:pPr>
              <w:ind w:left="113" w:right="113"/>
              <w:jc w:val="center"/>
              <w:rPr>
                <w:rFonts w:hint="default"/>
              </w:rPr>
            </w:pPr>
            <w:r>
              <w:t>工事施工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54AB" w14:textId="77777777" w:rsidR="00AF241B" w:rsidRDefault="00AF241B" w:rsidP="0075602D">
            <w:pPr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D7FBDD" w14:textId="77777777" w:rsidR="00AF241B" w:rsidRDefault="00AF241B" w:rsidP="00AF241B">
            <w:pPr>
              <w:wordWrap w:val="0"/>
              <w:rPr>
                <w:rFonts w:hint="default"/>
              </w:rPr>
            </w:pPr>
          </w:p>
          <w:p w14:paraId="19E61BAA" w14:textId="77777777" w:rsidR="00AF241B" w:rsidRDefault="00AF241B" w:rsidP="00AF241B">
            <w:pPr>
              <w:wordWrap w:val="0"/>
              <w:ind w:firstLineChars="1700" w:firstLine="3975"/>
              <w:rPr>
                <w:rFonts w:hint="default"/>
              </w:rPr>
            </w:pPr>
            <w:r>
              <w:t>電話番号</w:t>
            </w:r>
          </w:p>
        </w:tc>
      </w:tr>
      <w:tr w:rsidR="00AF241B" w14:paraId="4ECE90E4" w14:textId="77777777" w:rsidTr="006324D0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double" w:sz="6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F369BB9" w14:textId="77777777" w:rsidR="00AF241B" w:rsidRDefault="00AF241B" w:rsidP="00E97285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011033" w14:textId="77777777" w:rsidR="00AF241B" w:rsidRDefault="00AF241B" w:rsidP="00AF241B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5CD76871" w14:textId="77777777" w:rsidR="00AF241B" w:rsidRDefault="00AF241B" w:rsidP="00E97285">
            <w:pPr>
              <w:rPr>
                <w:rFonts w:hint="default"/>
              </w:rPr>
            </w:pPr>
          </w:p>
        </w:tc>
      </w:tr>
      <w:tr w:rsidR="0075602D" w14:paraId="5D54300D" w14:textId="77777777" w:rsidTr="00594AED">
        <w:trPr>
          <w:trHeight w:val="340"/>
        </w:trPr>
        <w:tc>
          <w:tcPr>
            <w:tcW w:w="4678" w:type="dxa"/>
            <w:gridSpan w:val="4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994C7F" w14:textId="77777777" w:rsidR="0075602D" w:rsidRDefault="0075602D" w:rsidP="00AF241B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※　受</w:t>
            </w:r>
            <w:r w:rsidR="00AF241B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</w:rPr>
              <w:t>付</w:t>
            </w:r>
            <w:r w:rsidR="00AF241B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</w:rPr>
              <w:t>欄</w:t>
            </w:r>
          </w:p>
        </w:tc>
        <w:tc>
          <w:tcPr>
            <w:tcW w:w="4678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18A3E4" w14:textId="77777777" w:rsidR="0075602D" w:rsidRDefault="0075602D" w:rsidP="00AF241B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※　経　過　欄</w:t>
            </w:r>
          </w:p>
        </w:tc>
      </w:tr>
      <w:tr w:rsidR="0075602D" w14:paraId="2A2C6E84" w14:textId="77777777" w:rsidTr="006324D0">
        <w:trPr>
          <w:trHeight w:val="2098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C454D8" w14:textId="77777777" w:rsidR="0075602D" w:rsidRDefault="0075602D" w:rsidP="0075602D">
            <w:pPr>
              <w:rPr>
                <w:rFonts w:hint="default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78815" w14:textId="77777777" w:rsidR="0075602D" w:rsidRDefault="0075602D" w:rsidP="0075602D">
            <w:pPr>
              <w:rPr>
                <w:rFonts w:hint="default"/>
              </w:rPr>
            </w:pPr>
          </w:p>
        </w:tc>
      </w:tr>
    </w:tbl>
    <w:p w14:paraId="0598831E" w14:textId="77777777" w:rsidR="00E97285" w:rsidRDefault="001561A9" w:rsidP="00AF241B">
      <w:pPr>
        <w:spacing w:line="280" w:lineRule="exact"/>
        <w:ind w:firstLineChars="100" w:firstLine="224"/>
        <w:rPr>
          <w:rFonts w:hint="default"/>
        </w:rPr>
      </w:pPr>
      <w:r>
        <w:rPr>
          <w:sz w:val="20"/>
        </w:rPr>
        <w:t>備考</w:t>
      </w:r>
      <w:r w:rsidR="00E97285">
        <w:rPr>
          <w:sz w:val="20"/>
        </w:rPr>
        <w:t xml:space="preserve">　</w:t>
      </w:r>
      <w:r>
        <w:rPr>
          <w:sz w:val="20"/>
        </w:rPr>
        <w:t>１　この用紙の大きさは、日本</w:t>
      </w:r>
      <w:r w:rsidR="00ED7C46">
        <w:rPr>
          <w:sz w:val="20"/>
        </w:rPr>
        <w:t>産業</w:t>
      </w:r>
      <w:r>
        <w:rPr>
          <w:sz w:val="20"/>
        </w:rPr>
        <w:t>規格Ａ４とすること。</w:t>
      </w:r>
    </w:p>
    <w:p w14:paraId="46EABC1D" w14:textId="77777777" w:rsidR="008658F5" w:rsidRDefault="001561A9" w:rsidP="00AF241B">
      <w:pPr>
        <w:spacing w:line="280" w:lineRule="exact"/>
        <w:ind w:firstLineChars="400" w:firstLine="895"/>
        <w:rPr>
          <w:rFonts w:hint="default"/>
        </w:rPr>
      </w:pPr>
      <w:r>
        <w:rPr>
          <w:sz w:val="20"/>
        </w:rPr>
        <w:t>２　法人にあっては、その名称、代表者氏名、主たる事務所の所在地を記入すること。</w:t>
      </w:r>
    </w:p>
    <w:p w14:paraId="363F7070" w14:textId="77777777" w:rsidR="008658F5" w:rsidRDefault="001561A9" w:rsidP="00AF241B">
      <w:pPr>
        <w:spacing w:line="280" w:lineRule="exact"/>
        <w:ind w:firstLineChars="400" w:firstLine="895"/>
        <w:rPr>
          <w:rFonts w:hint="default"/>
        </w:rPr>
      </w:pPr>
      <w:r>
        <w:rPr>
          <w:sz w:val="20"/>
        </w:rPr>
        <w:t>３　届出設備の概要欄に書き込めない事項は、別紙に記載して添付すること。</w:t>
      </w:r>
    </w:p>
    <w:p w14:paraId="3AC9529A" w14:textId="77777777" w:rsidR="008658F5" w:rsidRDefault="001561A9" w:rsidP="00AF241B">
      <w:pPr>
        <w:spacing w:line="280" w:lineRule="exact"/>
        <w:ind w:firstLineChars="400" w:firstLine="895"/>
        <w:rPr>
          <w:rFonts w:hint="default"/>
        </w:rPr>
      </w:pPr>
      <w:r>
        <w:rPr>
          <w:sz w:val="20"/>
        </w:rPr>
        <w:t xml:space="preserve">４　</w:t>
      </w:r>
      <w:r>
        <w:rPr>
          <w:rFonts w:ascii="ＭＳ 明朝" w:hAnsi="ＭＳ 明朝"/>
          <w:sz w:val="20"/>
        </w:rPr>
        <w:t>※印の欄には、記入しないこと。</w:t>
      </w:r>
    </w:p>
    <w:p w14:paraId="5872B696" w14:textId="77777777" w:rsidR="001561A9" w:rsidRDefault="001561A9" w:rsidP="00AF241B">
      <w:pPr>
        <w:spacing w:line="280" w:lineRule="exact"/>
        <w:ind w:firstLineChars="400" w:firstLine="895"/>
        <w:rPr>
          <w:rFonts w:hint="default"/>
        </w:rPr>
      </w:pPr>
      <w:r>
        <w:rPr>
          <w:rFonts w:ascii="ＭＳ 明朝" w:hAnsi="ＭＳ 明朝"/>
          <w:sz w:val="20"/>
        </w:rPr>
        <w:t>５　当該設備の設計図書を添付すること。</w:t>
      </w:r>
    </w:p>
    <w:sectPr w:rsidR="001561A9" w:rsidSect="006324D0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418" w:header="1134" w:footer="1021" w:gutter="0"/>
      <w:cols w:space="720"/>
      <w:docGrid w:type="linesAndChars" w:linePitch="33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8795" w14:textId="77777777" w:rsidR="00164E14" w:rsidRDefault="00164E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6957933" w14:textId="77777777" w:rsidR="00164E14" w:rsidRDefault="00164E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EBFA" w14:textId="77777777" w:rsidR="008658F5" w:rsidRDefault="001561A9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4D9A146" w14:textId="77777777" w:rsidR="008658F5" w:rsidRDefault="008658F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36DC3" w14:textId="77777777" w:rsidR="00164E14" w:rsidRDefault="00164E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1E5D748" w14:textId="77777777" w:rsidR="00164E14" w:rsidRDefault="00164E1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964"/>
  <w:hyphenationZone w:val="0"/>
  <w:drawingGridHorizontalSpacing w:val="11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620"/>
    <w:rsid w:val="001561A9"/>
    <w:rsid w:val="00164E14"/>
    <w:rsid w:val="001B4F9E"/>
    <w:rsid w:val="00283D83"/>
    <w:rsid w:val="004B3B13"/>
    <w:rsid w:val="004C645C"/>
    <w:rsid w:val="004E4245"/>
    <w:rsid w:val="00511649"/>
    <w:rsid w:val="005238C4"/>
    <w:rsid w:val="00567023"/>
    <w:rsid w:val="00594AED"/>
    <w:rsid w:val="005A6B53"/>
    <w:rsid w:val="006324D0"/>
    <w:rsid w:val="006C1EE7"/>
    <w:rsid w:val="00740807"/>
    <w:rsid w:val="007441DC"/>
    <w:rsid w:val="0075602D"/>
    <w:rsid w:val="008658F5"/>
    <w:rsid w:val="00877CB6"/>
    <w:rsid w:val="008E74EB"/>
    <w:rsid w:val="009907FC"/>
    <w:rsid w:val="009B06D0"/>
    <w:rsid w:val="009D2E57"/>
    <w:rsid w:val="00A4231A"/>
    <w:rsid w:val="00A51955"/>
    <w:rsid w:val="00A90AC7"/>
    <w:rsid w:val="00A93620"/>
    <w:rsid w:val="00AF241B"/>
    <w:rsid w:val="00B2058B"/>
    <w:rsid w:val="00B23C2A"/>
    <w:rsid w:val="00B72AEE"/>
    <w:rsid w:val="00B7547C"/>
    <w:rsid w:val="00D6362F"/>
    <w:rsid w:val="00DA493F"/>
    <w:rsid w:val="00E172E8"/>
    <w:rsid w:val="00E97285"/>
    <w:rsid w:val="00ED7C46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B82FD3"/>
  <w15:docId w15:val="{E9DE2201-B318-465E-A938-3A7601C7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95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8C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23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8C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5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602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A49F-3346-4675-B86E-147A053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能代消防</dc:creator>
  <cp:keywords/>
  <cp:lastModifiedBy>192206</cp:lastModifiedBy>
  <cp:revision>28</cp:revision>
  <cp:lastPrinted>2020-05-10T04:51:00Z</cp:lastPrinted>
  <dcterms:created xsi:type="dcterms:W3CDTF">2015-08-26T04:40:00Z</dcterms:created>
  <dcterms:modified xsi:type="dcterms:W3CDTF">2020-05-23T02:17:00Z</dcterms:modified>
</cp:coreProperties>
</file>